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B5" w:rsidRPr="007A7E94" w:rsidRDefault="007A7E94" w:rsidP="007A7E94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様式３）</w:t>
      </w:r>
    </w:p>
    <w:p w:rsidR="00771E2A" w:rsidRPr="00E11808" w:rsidRDefault="00165FFF" w:rsidP="0052076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11808">
        <w:rPr>
          <w:rFonts w:ascii="HG丸ｺﾞｼｯｸM-PRO" w:eastAsia="HG丸ｺﾞｼｯｸM-PRO" w:hAnsi="HG丸ｺﾞｼｯｸM-PRO" w:hint="eastAsia"/>
          <w:sz w:val="28"/>
          <w:szCs w:val="28"/>
        </w:rPr>
        <w:t>八王子市完食応援店</w:t>
      </w:r>
      <w:r w:rsidR="00A11FB5" w:rsidRPr="00E1180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84599" w:rsidRPr="00E11808">
        <w:rPr>
          <w:rFonts w:ascii="HG丸ｺﾞｼｯｸM-PRO" w:eastAsia="HG丸ｺﾞｼｯｸM-PRO" w:hAnsi="HG丸ｺﾞｼｯｸM-PRO" w:hint="eastAsia"/>
          <w:sz w:val="28"/>
          <w:szCs w:val="28"/>
        </w:rPr>
        <w:t>登録中止</w:t>
      </w:r>
      <w:r w:rsidR="00771E2A" w:rsidRPr="00E11808">
        <w:rPr>
          <w:rFonts w:ascii="HG丸ｺﾞｼｯｸM-PRO" w:eastAsia="HG丸ｺﾞｼｯｸM-PRO" w:hAnsi="HG丸ｺﾞｼｯｸM-PRO" w:hint="eastAsia"/>
          <w:sz w:val="28"/>
          <w:szCs w:val="28"/>
        </w:rPr>
        <w:t>届</w:t>
      </w:r>
    </w:p>
    <w:p w:rsidR="0018495D" w:rsidRPr="00E11808" w:rsidRDefault="0018495D">
      <w:pPr>
        <w:rPr>
          <w:rFonts w:ascii="HG丸ｺﾞｼｯｸM-PRO" w:eastAsia="HG丸ｺﾞｼｯｸM-PRO" w:hAnsi="HG丸ｺﾞｼｯｸM-PRO"/>
        </w:rPr>
      </w:pPr>
    </w:p>
    <w:p w:rsidR="00384599" w:rsidRPr="00E11808" w:rsidRDefault="00384599">
      <w:pPr>
        <w:rPr>
          <w:rFonts w:ascii="HG丸ｺﾞｼｯｸM-PRO" w:eastAsia="HG丸ｺﾞｼｯｸM-PRO" w:hAnsi="HG丸ｺﾞｼｯｸM-PRO"/>
        </w:rPr>
      </w:pPr>
    </w:p>
    <w:p w:rsidR="00534C8C" w:rsidRPr="00E11808" w:rsidRDefault="00534C8C">
      <w:pPr>
        <w:rPr>
          <w:rFonts w:ascii="HG丸ｺﾞｼｯｸM-PRO" w:eastAsia="HG丸ｺﾞｼｯｸM-PRO" w:hAnsi="HG丸ｺﾞｼｯｸM-PRO"/>
        </w:rPr>
      </w:pPr>
    </w:p>
    <w:p w:rsidR="00534C8C" w:rsidRPr="00E11808" w:rsidRDefault="00534C8C">
      <w:pPr>
        <w:rPr>
          <w:rFonts w:ascii="HG丸ｺﾞｼｯｸM-PRO" w:eastAsia="HG丸ｺﾞｼｯｸM-PRO" w:hAnsi="HG丸ｺﾞｼｯｸM-PRO"/>
        </w:rPr>
      </w:pPr>
    </w:p>
    <w:p w:rsidR="00771E2A" w:rsidRPr="00E11808" w:rsidRDefault="00165FFF" w:rsidP="00771E2A">
      <w:pPr>
        <w:rPr>
          <w:rFonts w:ascii="HG丸ｺﾞｼｯｸM-PRO" w:eastAsia="HG丸ｺﾞｼｯｸM-PRO" w:hAnsi="HG丸ｺﾞｼｯｸM-PRO"/>
          <w:sz w:val="22"/>
        </w:rPr>
      </w:pPr>
      <w:r w:rsidRPr="00E11808">
        <w:rPr>
          <w:rFonts w:ascii="HG丸ｺﾞｼｯｸM-PRO" w:eastAsia="HG丸ｺﾞｼｯｸM-PRO" w:hAnsi="HG丸ｺﾞｼｯｸM-PRO" w:hint="eastAsia"/>
          <w:sz w:val="22"/>
        </w:rPr>
        <w:t>八王子市完食応援店</w:t>
      </w:r>
      <w:r w:rsidR="00A11FB5" w:rsidRPr="00E11808">
        <w:rPr>
          <w:rFonts w:ascii="HG丸ｺﾞｼｯｸM-PRO" w:eastAsia="HG丸ｺﾞｼｯｸM-PRO" w:hAnsi="HG丸ｺﾞｼｯｸM-PRO" w:hint="eastAsia"/>
          <w:sz w:val="22"/>
        </w:rPr>
        <w:t>の</w:t>
      </w:r>
      <w:r w:rsidR="00771E2A" w:rsidRPr="00E11808">
        <w:rPr>
          <w:rFonts w:ascii="HG丸ｺﾞｼｯｸM-PRO" w:eastAsia="HG丸ｺﾞｼｯｸM-PRO" w:hAnsi="HG丸ｺﾞｼｯｸM-PRO" w:hint="eastAsia"/>
          <w:sz w:val="22"/>
        </w:rPr>
        <w:t>登録</w:t>
      </w:r>
      <w:r w:rsidR="00384599" w:rsidRPr="00E11808"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45755A" w:rsidRPr="00E11808">
        <w:rPr>
          <w:rFonts w:ascii="HG丸ｺﾞｼｯｸM-PRO" w:eastAsia="HG丸ｺﾞｼｯｸM-PRO" w:hAnsi="HG丸ｺﾞｼｯｸM-PRO" w:hint="eastAsia"/>
          <w:sz w:val="22"/>
        </w:rPr>
        <w:t>、</w:t>
      </w:r>
      <w:r w:rsidR="00384599" w:rsidRPr="00E11808">
        <w:rPr>
          <w:rFonts w:ascii="HG丸ｺﾞｼｯｸM-PRO" w:eastAsia="HG丸ｺﾞｼｯｸM-PRO" w:hAnsi="HG丸ｺﾞｼｯｸM-PRO" w:hint="eastAsia"/>
          <w:sz w:val="22"/>
        </w:rPr>
        <w:t>中止したく</w:t>
      </w:r>
      <w:r w:rsidR="0018495D" w:rsidRPr="00E11808">
        <w:rPr>
          <w:rFonts w:ascii="HG丸ｺﾞｼｯｸM-PRO" w:eastAsia="HG丸ｺﾞｼｯｸM-PRO" w:hAnsi="HG丸ｺﾞｼｯｸM-PRO" w:hint="eastAsia"/>
          <w:sz w:val="22"/>
        </w:rPr>
        <w:t>届け出ま</w:t>
      </w:r>
      <w:r w:rsidR="00771E2A" w:rsidRPr="00E11808">
        <w:rPr>
          <w:rFonts w:ascii="HG丸ｺﾞｼｯｸM-PRO" w:eastAsia="HG丸ｺﾞｼｯｸM-PRO" w:hAnsi="HG丸ｺﾞｼｯｸM-PRO" w:hint="eastAsia"/>
          <w:sz w:val="22"/>
        </w:rPr>
        <w:t>す。</w:t>
      </w:r>
    </w:p>
    <w:p w:rsidR="00FB7B1F" w:rsidRPr="00E11808" w:rsidRDefault="00FB7B1F" w:rsidP="0018495D">
      <w:pPr>
        <w:pStyle w:val="a5"/>
        <w:ind w:leftChars="0" w:left="360"/>
        <w:rPr>
          <w:rFonts w:ascii="HG丸ｺﾞｼｯｸM-PRO" w:eastAsia="HG丸ｺﾞｼｯｸM-PRO" w:hAnsi="HG丸ｺﾞｼｯｸM-PRO"/>
        </w:rPr>
      </w:pPr>
    </w:p>
    <w:p w:rsidR="00165FFF" w:rsidRPr="00E11808" w:rsidRDefault="00165FFF" w:rsidP="0018495D">
      <w:pPr>
        <w:pStyle w:val="a5"/>
        <w:ind w:leftChars="0" w:left="360"/>
        <w:rPr>
          <w:rFonts w:ascii="HG丸ｺﾞｼｯｸM-PRO" w:eastAsia="HG丸ｺﾞｼｯｸM-PRO" w:hAnsi="HG丸ｺﾞｼｯｸM-PRO"/>
        </w:rPr>
      </w:pPr>
    </w:p>
    <w:p w:rsidR="00165FFF" w:rsidRPr="00E11808" w:rsidRDefault="00165FFF" w:rsidP="0018495D">
      <w:pPr>
        <w:pStyle w:val="a5"/>
        <w:ind w:leftChars="0" w:left="360"/>
        <w:rPr>
          <w:rFonts w:ascii="HG丸ｺﾞｼｯｸM-PRO" w:eastAsia="HG丸ｺﾞｼｯｸM-PRO" w:hAnsi="HG丸ｺﾞｼｯｸM-PRO"/>
        </w:rPr>
      </w:pPr>
    </w:p>
    <w:p w:rsidR="00534C8C" w:rsidRPr="00E11808" w:rsidRDefault="00534C8C" w:rsidP="00534C8C">
      <w:pPr>
        <w:jc w:val="right"/>
        <w:rPr>
          <w:rFonts w:ascii="HG丸ｺﾞｼｯｸM-PRO" w:eastAsia="HG丸ｺﾞｼｯｸM-PRO" w:hAnsi="HG丸ｺﾞｼｯｸM-PRO"/>
        </w:rPr>
      </w:pPr>
      <w:r w:rsidRPr="00E1180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EF327" wp14:editId="4D9307EB">
                <wp:simplePos x="0" y="0"/>
                <wp:positionH relativeFrom="column">
                  <wp:posOffset>4533900</wp:posOffset>
                </wp:positionH>
                <wp:positionV relativeFrom="paragraph">
                  <wp:posOffset>190500</wp:posOffset>
                </wp:positionV>
                <wp:extent cx="21240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927E1" id="直線コネクタ 3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pt,15pt" to="524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" strokecolor="black [3040]"/>
            </w:pict>
          </mc:Fallback>
        </mc:AlternateContent>
      </w:r>
      <w:r w:rsidRPr="00E11808">
        <w:rPr>
          <w:rFonts w:ascii="HG丸ｺﾞｼｯｸM-PRO" w:eastAsia="HG丸ｺﾞｼｯｸM-PRO" w:hAnsi="HG丸ｺﾞｼｯｸM-PRO" w:hint="eastAsia"/>
        </w:rPr>
        <w:t>年　　　月　　　日</w:t>
      </w:r>
    </w:p>
    <w:p w:rsidR="008D6103" w:rsidRDefault="008D6103" w:rsidP="00771E2A">
      <w:pPr>
        <w:rPr>
          <w:rFonts w:ascii="HG丸ｺﾞｼｯｸM-PRO" w:eastAsia="HG丸ｺﾞｼｯｸM-PRO" w:hAnsi="HG丸ｺﾞｼｯｸM-PRO"/>
          <w:sz w:val="22"/>
        </w:rPr>
      </w:pPr>
    </w:p>
    <w:p w:rsidR="00E11808" w:rsidRPr="00E11808" w:rsidRDefault="00E11808" w:rsidP="00771E2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9"/>
        <w:gridCol w:w="629"/>
        <w:gridCol w:w="3402"/>
        <w:gridCol w:w="851"/>
        <w:gridCol w:w="3903"/>
      </w:tblGrid>
      <w:tr w:rsidR="00693531" w:rsidRPr="00693531" w:rsidTr="00693531">
        <w:trPr>
          <w:trHeight w:val="78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93531" w:rsidRPr="00693531" w:rsidRDefault="00693531" w:rsidP="0069353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店舗名</w:t>
            </w:r>
          </w:p>
        </w:tc>
        <w:tc>
          <w:tcPr>
            <w:tcW w:w="4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531" w:rsidRPr="00693531" w:rsidRDefault="00693531" w:rsidP="0069353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3531" w:rsidRPr="00693531" w:rsidTr="00693531">
        <w:trPr>
          <w:trHeight w:val="66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93531" w:rsidRPr="00693531" w:rsidRDefault="00693531" w:rsidP="0069353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531" w:rsidRPr="00693531" w:rsidRDefault="00693531" w:rsidP="0069353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93531" w:rsidRPr="00693531" w:rsidRDefault="00693531" w:rsidP="0069353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531" w:rsidRPr="00693531" w:rsidRDefault="00693531" w:rsidP="0069353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3531" w:rsidRPr="00693531" w:rsidTr="00693531">
        <w:trPr>
          <w:trHeight w:val="375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93531" w:rsidRPr="00693531" w:rsidRDefault="00693531" w:rsidP="0069353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531" w:rsidRPr="00693531" w:rsidRDefault="00693531" w:rsidP="0069353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3824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531" w:rsidRPr="00693531" w:rsidRDefault="00693531" w:rsidP="0069353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3531" w:rsidRPr="00693531" w:rsidTr="00693531">
        <w:trPr>
          <w:trHeight w:val="795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31" w:rsidRPr="00693531" w:rsidRDefault="00693531" w:rsidP="0069353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31" w:rsidRPr="00693531" w:rsidRDefault="00693531" w:rsidP="0069353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3531" w:rsidRPr="00693531" w:rsidTr="003077CF">
        <w:trPr>
          <w:trHeight w:val="63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93531" w:rsidRPr="00693531" w:rsidRDefault="00693531" w:rsidP="0069353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531" w:rsidRPr="00693531" w:rsidRDefault="00693531" w:rsidP="0069353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93531" w:rsidRPr="00693531" w:rsidRDefault="00693531" w:rsidP="0069353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531" w:rsidRPr="00693531" w:rsidRDefault="00693531" w:rsidP="0069353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935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84599" w:rsidRPr="00E11808" w:rsidRDefault="00384599" w:rsidP="00771E2A">
      <w:pPr>
        <w:rPr>
          <w:rFonts w:ascii="HG丸ｺﾞｼｯｸM-PRO" w:eastAsia="HG丸ｺﾞｼｯｸM-PRO" w:hAnsi="HG丸ｺﾞｼｯｸM-PRO"/>
          <w:sz w:val="22"/>
        </w:rPr>
      </w:pPr>
    </w:p>
    <w:p w:rsidR="00BE493C" w:rsidRPr="00E11808" w:rsidRDefault="00BE493C" w:rsidP="00771E2A">
      <w:pPr>
        <w:rPr>
          <w:rFonts w:ascii="HG丸ｺﾞｼｯｸM-PRO" w:eastAsia="HG丸ｺﾞｼｯｸM-PRO" w:hAnsi="HG丸ｺﾞｼｯｸM-PRO"/>
          <w:sz w:val="22"/>
        </w:rPr>
      </w:pPr>
    </w:p>
    <w:p w:rsidR="00771E2A" w:rsidRPr="00E11808" w:rsidRDefault="00771E2A">
      <w:pPr>
        <w:rPr>
          <w:rFonts w:ascii="HG丸ｺﾞｼｯｸM-PRO" w:eastAsia="HG丸ｺﾞｼｯｸM-PRO" w:hAnsi="HG丸ｺﾞｼｯｸM-PRO"/>
        </w:rPr>
      </w:pPr>
    </w:p>
    <w:p w:rsidR="006D1819" w:rsidRPr="00E11808" w:rsidRDefault="006D1819">
      <w:pPr>
        <w:rPr>
          <w:rFonts w:ascii="HG丸ｺﾞｼｯｸM-PRO" w:eastAsia="HG丸ｺﾞｼｯｸM-PRO" w:hAnsi="HG丸ｺﾞｼｯｸM-PRO"/>
        </w:rPr>
      </w:pPr>
    </w:p>
    <w:p w:rsidR="0018495D" w:rsidRPr="00E11808" w:rsidRDefault="0018495D">
      <w:pPr>
        <w:rPr>
          <w:rFonts w:ascii="HG丸ｺﾞｼｯｸM-PRO" w:eastAsia="HG丸ｺﾞｼｯｸM-PRO" w:hAnsi="HG丸ｺﾞｼｯｸM-PRO"/>
        </w:rPr>
      </w:pPr>
    </w:p>
    <w:p w:rsidR="00165FFF" w:rsidRPr="00E11808" w:rsidRDefault="00165FFF">
      <w:pPr>
        <w:rPr>
          <w:rFonts w:ascii="HG丸ｺﾞｼｯｸM-PRO" w:eastAsia="HG丸ｺﾞｼｯｸM-PRO" w:hAnsi="HG丸ｺﾞｼｯｸM-PRO"/>
        </w:rPr>
      </w:pPr>
    </w:p>
    <w:p w:rsidR="0052076F" w:rsidRPr="00E11808" w:rsidRDefault="00807330">
      <w:pPr>
        <w:rPr>
          <w:rFonts w:ascii="HG丸ｺﾞｼｯｸM-PRO" w:eastAsia="HG丸ｺﾞｼｯｸM-PRO" w:hAnsi="HG丸ｺﾞｼｯｸM-PRO"/>
        </w:rPr>
      </w:pPr>
      <w:r w:rsidRPr="00E118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E00FE" wp14:editId="0FC8D1C4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705600" cy="1323975"/>
                <wp:effectExtent l="0" t="0" r="19050" b="28575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330" w:rsidRDefault="008073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E00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2.5pt;width:528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">
                <v:textbox>
                  <w:txbxContent>
                    <w:p w:rsidR="00807330" w:rsidRDefault="00807330"/>
                  </w:txbxContent>
                </v:textbox>
                <w10:wrap type="square"/>
              </v:shape>
            </w:pict>
          </mc:Fallback>
        </mc:AlternateContent>
      </w:r>
      <w:r w:rsidR="00384599" w:rsidRPr="00E11808">
        <w:rPr>
          <w:rFonts w:ascii="HG丸ｺﾞｼｯｸM-PRO" w:eastAsia="HG丸ｺﾞｼｯｸM-PRO" w:hAnsi="HG丸ｺﾞｼｯｸM-PRO" w:hint="eastAsia"/>
        </w:rPr>
        <w:t>中止の理由（差し支えなければ、ご記入ください）</w:t>
      </w:r>
    </w:p>
    <w:p w:rsidR="00384599" w:rsidRDefault="00384599"/>
    <w:sectPr w:rsidR="00384599" w:rsidSect="007F2D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31" w:rsidRDefault="00693531" w:rsidP="00693531">
      <w:r>
        <w:separator/>
      </w:r>
    </w:p>
  </w:endnote>
  <w:endnote w:type="continuationSeparator" w:id="0">
    <w:p w:rsidR="00693531" w:rsidRDefault="00693531" w:rsidP="0069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31" w:rsidRDefault="00693531" w:rsidP="00693531">
      <w:r>
        <w:separator/>
      </w:r>
    </w:p>
  </w:footnote>
  <w:footnote w:type="continuationSeparator" w:id="0">
    <w:p w:rsidR="00693531" w:rsidRDefault="00693531" w:rsidP="0069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A729F"/>
    <w:multiLevelType w:val="hybridMultilevel"/>
    <w:tmpl w:val="5D12F08C"/>
    <w:lvl w:ilvl="0" w:tplc="00A62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2A"/>
    <w:rsid w:val="00154855"/>
    <w:rsid w:val="00165FFF"/>
    <w:rsid w:val="0018495D"/>
    <w:rsid w:val="003077CF"/>
    <w:rsid w:val="00384599"/>
    <w:rsid w:val="00413000"/>
    <w:rsid w:val="0045755A"/>
    <w:rsid w:val="0052076F"/>
    <w:rsid w:val="00534C8C"/>
    <w:rsid w:val="00693531"/>
    <w:rsid w:val="006D1819"/>
    <w:rsid w:val="00771E2A"/>
    <w:rsid w:val="007A7E94"/>
    <w:rsid w:val="007B6DE9"/>
    <w:rsid w:val="007B7BDA"/>
    <w:rsid w:val="007F2DFF"/>
    <w:rsid w:val="007F5ECD"/>
    <w:rsid w:val="00807330"/>
    <w:rsid w:val="008D6103"/>
    <w:rsid w:val="00951552"/>
    <w:rsid w:val="00954081"/>
    <w:rsid w:val="00A02F0C"/>
    <w:rsid w:val="00A11FB5"/>
    <w:rsid w:val="00BE493C"/>
    <w:rsid w:val="00E11808"/>
    <w:rsid w:val="00EF6ADA"/>
    <w:rsid w:val="00FB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E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B7B1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93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3531"/>
  </w:style>
  <w:style w:type="paragraph" w:styleId="a8">
    <w:name w:val="footer"/>
    <w:basedOn w:val="a"/>
    <w:link w:val="a9"/>
    <w:uiPriority w:val="99"/>
    <w:unhideWhenUsed/>
    <w:rsid w:val="006935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CF35-8CC4-43CE-8268-FC79D27E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9T02:15:00Z</dcterms:created>
  <dcterms:modified xsi:type="dcterms:W3CDTF">2022-11-09T02:15:00Z</dcterms:modified>
</cp:coreProperties>
</file>